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8E4C" w14:textId="0F812356" w:rsidR="00040194" w:rsidRDefault="00AB3853" w:rsidP="00190D27">
      <w:pPr>
        <w:jc w:val="center"/>
      </w:pPr>
      <w:r>
        <w:rPr>
          <w:noProof/>
        </w:rPr>
        <w:drawing>
          <wp:anchor distT="0" distB="0" distL="114300" distR="114300" simplePos="0" relativeHeight="251659264" behindDoc="0" locked="0" layoutInCell="1" allowOverlap="1" wp14:anchorId="1631A765" wp14:editId="42B0B0F3">
            <wp:simplePos x="0" y="0"/>
            <wp:positionH relativeFrom="margin">
              <wp:posOffset>2171700</wp:posOffset>
            </wp:positionH>
            <wp:positionV relativeFrom="paragraph">
              <wp:posOffset>-342900</wp:posOffset>
            </wp:positionV>
            <wp:extent cx="2543810" cy="7524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810" cy="752475"/>
                    </a:xfrm>
                    <a:prstGeom prst="rect">
                      <a:avLst/>
                    </a:prstGeom>
                    <a:noFill/>
                  </pic:spPr>
                </pic:pic>
              </a:graphicData>
            </a:graphic>
            <wp14:sizeRelH relativeFrom="page">
              <wp14:pctWidth>0</wp14:pctWidth>
            </wp14:sizeRelH>
            <wp14:sizeRelV relativeFrom="page">
              <wp14:pctHeight>0</wp14:pctHeight>
            </wp14:sizeRelV>
          </wp:anchor>
        </w:drawing>
      </w:r>
    </w:p>
    <w:p w14:paraId="3FA4BDFC" w14:textId="77777777" w:rsidR="00DF6363" w:rsidRDefault="00DF6363" w:rsidP="00190D27">
      <w:pPr>
        <w:jc w:val="center"/>
        <w:rPr>
          <w:b/>
          <w:sz w:val="40"/>
          <w:szCs w:val="40"/>
        </w:rPr>
      </w:pPr>
    </w:p>
    <w:p w14:paraId="23C3E0EE" w14:textId="04764A31" w:rsidR="00190D27" w:rsidRPr="00DF6363" w:rsidRDefault="001C248A" w:rsidP="00190D27">
      <w:pPr>
        <w:jc w:val="center"/>
        <w:rPr>
          <w:b/>
          <w:sz w:val="36"/>
          <w:szCs w:val="40"/>
        </w:rPr>
      </w:pPr>
      <w:r w:rsidRPr="00DF6363">
        <w:rPr>
          <w:b/>
          <w:sz w:val="36"/>
          <w:szCs w:val="40"/>
        </w:rPr>
        <w:t>201</w:t>
      </w:r>
      <w:r w:rsidR="004A47F3">
        <w:rPr>
          <w:b/>
          <w:sz w:val="36"/>
          <w:szCs w:val="40"/>
        </w:rPr>
        <w:t>4</w:t>
      </w:r>
      <w:r w:rsidRPr="00DF6363">
        <w:rPr>
          <w:b/>
          <w:sz w:val="36"/>
          <w:szCs w:val="40"/>
        </w:rPr>
        <w:t>-201</w:t>
      </w:r>
      <w:r w:rsidR="004A47F3">
        <w:rPr>
          <w:b/>
          <w:sz w:val="36"/>
          <w:szCs w:val="40"/>
        </w:rPr>
        <w:t>5</w:t>
      </w:r>
      <w:bookmarkStart w:id="0" w:name="_GoBack"/>
      <w:bookmarkEnd w:id="0"/>
    </w:p>
    <w:p w14:paraId="2C98DF2B" w14:textId="3128D542" w:rsidR="00190D27" w:rsidRPr="00DF6363" w:rsidRDefault="00DF276E" w:rsidP="000516ED">
      <w:pPr>
        <w:ind w:left="-720" w:right="-720"/>
        <w:jc w:val="center"/>
        <w:rPr>
          <w:b/>
          <w:sz w:val="36"/>
          <w:szCs w:val="40"/>
        </w:rPr>
      </w:pPr>
      <w:r>
        <w:rPr>
          <w:b/>
          <w:sz w:val="36"/>
          <w:szCs w:val="40"/>
        </w:rPr>
        <w:t>7</w:t>
      </w:r>
      <w:r w:rsidR="00190D27" w:rsidRPr="00DF6363">
        <w:rPr>
          <w:b/>
          <w:sz w:val="36"/>
          <w:szCs w:val="40"/>
          <w:vertAlign w:val="superscript"/>
        </w:rPr>
        <w:t>th</w:t>
      </w:r>
      <w:r w:rsidR="00190D27" w:rsidRPr="00DF6363">
        <w:rPr>
          <w:b/>
          <w:sz w:val="36"/>
          <w:szCs w:val="40"/>
        </w:rPr>
        <w:t xml:space="preserve"> Grade Standard Mathematics </w:t>
      </w:r>
    </w:p>
    <w:p w14:paraId="7FB6317F" w14:textId="77777777" w:rsidR="00190D27" w:rsidRDefault="00190D27" w:rsidP="00190D27"/>
    <w:p w14:paraId="0B95D887" w14:textId="728769B4" w:rsidR="00190D27" w:rsidRDefault="00190D27" w:rsidP="00533084">
      <w:r>
        <w:t>Instructor: Ms</w:t>
      </w:r>
      <w:r w:rsidR="00DF6363">
        <w:t>. Sara Gibbs</w:t>
      </w:r>
      <w:r w:rsidR="00DF6363">
        <w:tab/>
      </w:r>
      <w:r w:rsidR="00DF6363">
        <w:tab/>
      </w:r>
      <w:r w:rsidR="00DF6363">
        <w:tab/>
        <w:t>E-mail Address: S</w:t>
      </w:r>
      <w:r>
        <w:t>ara_Gibbs@scps.k12.fl.us</w:t>
      </w:r>
    </w:p>
    <w:p w14:paraId="0EA066D2" w14:textId="2F803262" w:rsidR="00190D27" w:rsidRDefault="00FF0129" w:rsidP="00533084">
      <w:r>
        <w:t xml:space="preserve">Location: </w:t>
      </w:r>
      <w:proofErr w:type="spellStart"/>
      <w:r w:rsidR="005637FD">
        <w:t>Concretable</w:t>
      </w:r>
      <w:proofErr w:type="spellEnd"/>
      <w:r w:rsidR="005637FD">
        <w:t xml:space="preserve"> 2</w:t>
      </w:r>
      <w:r w:rsidR="00190D27">
        <w:tab/>
      </w:r>
      <w:r w:rsidR="00190D27">
        <w:tab/>
      </w:r>
      <w:r>
        <w:tab/>
      </w:r>
      <w:r w:rsidR="00886739">
        <w:t xml:space="preserve">Phone: </w:t>
      </w:r>
      <w:r w:rsidR="00CA4B28" w:rsidRPr="00FF0129">
        <w:rPr>
          <w:rFonts w:cs="Arial"/>
        </w:rPr>
        <w:t>407-746-3954</w:t>
      </w:r>
    </w:p>
    <w:p w14:paraId="1C6FEE6F" w14:textId="77777777" w:rsidR="00DF6363" w:rsidRDefault="00DF6363" w:rsidP="00533084"/>
    <w:p w14:paraId="58DB1FB4" w14:textId="103D6C8E" w:rsidR="00DF6363" w:rsidRDefault="00DF6363" w:rsidP="00DF6363">
      <w:r>
        <w:t xml:space="preserve">Welcome to </w:t>
      </w:r>
      <w:r w:rsidR="00DF276E">
        <w:t>7</w:t>
      </w:r>
      <w:r w:rsidRPr="00963DC4">
        <w:rPr>
          <w:vertAlign w:val="superscript"/>
        </w:rPr>
        <w:t>th</w:t>
      </w:r>
      <w:r>
        <w:t xml:space="preserve"> Grade Math!  I hope all of you have had a wonderful summer.  My goal is that you will find this class to be fun, as well as challenging.  This year we will reinforce skills taught in </w:t>
      </w:r>
      <w:r w:rsidR="00DF276E">
        <w:t>6</w:t>
      </w:r>
      <w:r w:rsidRPr="00963DC4">
        <w:rPr>
          <w:vertAlign w:val="superscript"/>
        </w:rPr>
        <w:t>th</w:t>
      </w:r>
      <w:r>
        <w:t xml:space="preserve"> grade, learn new skills, and perfect each critical concept in order to build a strong mathematical foundation for the future.  Be sure to do all homework assigned as it serves as critical practice for what was learned in class.</w:t>
      </w:r>
    </w:p>
    <w:p w14:paraId="17319600" w14:textId="77777777" w:rsidR="00DF6363" w:rsidRDefault="00DF6363" w:rsidP="00DF6363">
      <w:pPr>
        <w:tabs>
          <w:tab w:val="left" w:pos="720"/>
        </w:tabs>
      </w:pPr>
    </w:p>
    <w:p w14:paraId="695C1BD9" w14:textId="0DA53D69" w:rsidR="00DF6363" w:rsidRDefault="00DF6363" w:rsidP="00DF6363">
      <w:pPr>
        <w:tabs>
          <w:tab w:val="left" w:pos="720"/>
        </w:tabs>
      </w:pPr>
      <w:r>
        <w:t>Be sure to ask questions and for extra help if you need it.  I cannot provide assistance as you learn unless you let me know that you need it.  If you are struggling with a concept, I will make every effort to help you to understand the material.</w:t>
      </w:r>
    </w:p>
    <w:p w14:paraId="761A91FE" w14:textId="77777777" w:rsidR="00CA238F" w:rsidRDefault="00CA238F" w:rsidP="00DF6363">
      <w:pPr>
        <w:tabs>
          <w:tab w:val="left" w:pos="720"/>
        </w:tabs>
      </w:pPr>
    </w:p>
    <w:p w14:paraId="07475A87" w14:textId="77777777" w:rsidR="00CA238F" w:rsidRDefault="00CA238F" w:rsidP="00CA238F">
      <w:pPr>
        <w:tabs>
          <w:tab w:val="left" w:pos="1800"/>
        </w:tabs>
        <w:rPr>
          <w:b/>
          <w:color w:val="FF0000"/>
          <w:sz w:val="28"/>
          <w:szCs w:val="28"/>
        </w:rPr>
      </w:pPr>
      <w:r>
        <w:rPr>
          <w:b/>
          <w:sz w:val="28"/>
          <w:szCs w:val="28"/>
          <w:u w:val="single"/>
        </w:rPr>
        <w:t>Website:</w:t>
      </w:r>
      <w:r w:rsidRPr="001A3515">
        <w:rPr>
          <w:b/>
          <w:sz w:val="28"/>
          <w:szCs w:val="28"/>
        </w:rPr>
        <w:tab/>
      </w:r>
      <w:hyperlink r:id="rId7" w:history="1">
        <w:r w:rsidRPr="00F307C6">
          <w:rPr>
            <w:rStyle w:val="Hyperlink"/>
            <w:b/>
            <w:sz w:val="28"/>
            <w:szCs w:val="28"/>
          </w:rPr>
          <w:t>http://msgibbsmath.weebly.com/</w:t>
        </w:r>
      </w:hyperlink>
      <w:r>
        <w:rPr>
          <w:b/>
          <w:sz w:val="28"/>
          <w:szCs w:val="28"/>
        </w:rPr>
        <w:t xml:space="preserve">  </w:t>
      </w:r>
    </w:p>
    <w:p w14:paraId="5768B220" w14:textId="77777777" w:rsidR="00CA238F" w:rsidRDefault="00CA238F" w:rsidP="00CA238F">
      <w:pPr>
        <w:tabs>
          <w:tab w:val="left" w:pos="1800"/>
        </w:tabs>
        <w:rPr>
          <w:b/>
          <w:color w:val="FF0000"/>
          <w:sz w:val="16"/>
          <w:szCs w:val="16"/>
        </w:rPr>
      </w:pPr>
    </w:p>
    <w:p w14:paraId="66866198" w14:textId="77777777" w:rsidR="00CA238F" w:rsidRDefault="00CA238F" w:rsidP="00CA238F">
      <w:pPr>
        <w:tabs>
          <w:tab w:val="left" w:pos="1800"/>
        </w:tabs>
        <w:ind w:left="1800"/>
      </w:pPr>
      <w:r w:rsidRPr="003B3E8B">
        <w:rPr>
          <w:b/>
        </w:rPr>
        <w:t xml:space="preserve">All assignments for the upcoming week will be posted </w:t>
      </w:r>
      <w:r>
        <w:rPr>
          <w:b/>
        </w:rPr>
        <w:t>on</w:t>
      </w:r>
      <w:r w:rsidRPr="003B3E8B">
        <w:rPr>
          <w:b/>
        </w:rPr>
        <w:t xml:space="preserve"> Monday morning for the current week.</w:t>
      </w:r>
      <w:r>
        <w:rPr>
          <w:b/>
        </w:rPr>
        <w:t xml:space="preserve">  </w:t>
      </w:r>
      <w:r>
        <w:t xml:space="preserve">You can access my website at any time without a password.  Simply follow the link on the school website or type in the web address listed.  All assignments will be kept on-line all year.  Upcoming due dates and important information are indicated in red. </w:t>
      </w:r>
    </w:p>
    <w:p w14:paraId="4C5AFA9B" w14:textId="77777777" w:rsidR="00CA238F" w:rsidRPr="00E930DD" w:rsidRDefault="00CA238F" w:rsidP="00CA238F">
      <w:pPr>
        <w:tabs>
          <w:tab w:val="left" w:pos="1800"/>
        </w:tabs>
        <w:ind w:left="1800"/>
        <w:rPr>
          <w:sz w:val="16"/>
          <w:szCs w:val="16"/>
        </w:rPr>
      </w:pPr>
    </w:p>
    <w:p w14:paraId="594CE5D9" w14:textId="77777777" w:rsidR="00CA238F" w:rsidRDefault="00CA238F" w:rsidP="00CA238F">
      <w:pPr>
        <w:tabs>
          <w:tab w:val="left" w:pos="1800"/>
        </w:tabs>
        <w:ind w:left="1800"/>
      </w:pPr>
      <w:r>
        <w:t>Many of the common rules, answers to questions about procedures and student forms can be downloaded from my site.  You may email me through this site as well as through the school’s website.</w:t>
      </w:r>
    </w:p>
    <w:p w14:paraId="0CC9E3DE" w14:textId="77777777" w:rsidR="00190D27" w:rsidRDefault="00190D27" w:rsidP="00533084"/>
    <w:p w14:paraId="38376502" w14:textId="0C455B6C" w:rsidR="00190D27" w:rsidRDefault="00190D27" w:rsidP="00533084">
      <w:r w:rsidRPr="00190D27">
        <w:rPr>
          <w:b/>
          <w:sz w:val="28"/>
          <w:szCs w:val="28"/>
          <w:u w:val="single"/>
        </w:rPr>
        <w:t>Text:</w:t>
      </w:r>
      <w:r>
        <w:tab/>
        <w:t xml:space="preserve">Spring Board Mathematics with Meaning (Middle School </w:t>
      </w:r>
      <w:r w:rsidR="00AB3853">
        <w:t>2</w:t>
      </w:r>
      <w:r>
        <w:t xml:space="preserve">) </w:t>
      </w:r>
    </w:p>
    <w:p w14:paraId="6B2D3D0D" w14:textId="77777777" w:rsidR="00DF6363" w:rsidRDefault="00DF6363" w:rsidP="00533084"/>
    <w:p w14:paraId="418C02F9" w14:textId="465A6F7D" w:rsidR="00DF6363" w:rsidRPr="00DF6363" w:rsidRDefault="00DF6363" w:rsidP="00533084">
      <w:pPr>
        <w:rPr>
          <w:sz w:val="28"/>
        </w:rPr>
      </w:pPr>
      <w:r>
        <w:rPr>
          <w:b/>
          <w:sz w:val="28"/>
          <w:u w:val="single"/>
        </w:rPr>
        <w:t>Online Text:</w:t>
      </w:r>
      <w:r>
        <w:rPr>
          <w:sz w:val="28"/>
        </w:rPr>
        <w:t xml:space="preserve"> </w:t>
      </w:r>
      <w:r w:rsidRPr="00BB4522">
        <w:t>www.</w:t>
      </w:r>
      <w:r>
        <w:t>springboard.collegeboard.com</w:t>
      </w:r>
    </w:p>
    <w:p w14:paraId="402AE1C2" w14:textId="77777777" w:rsidR="00190D27" w:rsidRDefault="00190D27" w:rsidP="00533084"/>
    <w:p w14:paraId="482395C2" w14:textId="77777777" w:rsidR="00190D27" w:rsidRPr="003A2D67" w:rsidRDefault="00190D27" w:rsidP="00533084">
      <w:pPr>
        <w:rPr>
          <w:b/>
          <w:sz w:val="28"/>
          <w:szCs w:val="28"/>
          <w:u w:val="single"/>
        </w:rPr>
      </w:pPr>
      <w:r w:rsidRPr="003A2D67">
        <w:rPr>
          <w:b/>
          <w:sz w:val="28"/>
          <w:szCs w:val="28"/>
          <w:u w:val="single"/>
        </w:rPr>
        <w:t xml:space="preserve">Materials: </w:t>
      </w:r>
    </w:p>
    <w:p w14:paraId="74087199" w14:textId="77777777" w:rsidR="003F09F8" w:rsidRDefault="003F09F8" w:rsidP="003F09F8">
      <w:pPr>
        <w:ind w:left="1080" w:hanging="360"/>
      </w:pPr>
      <w:r>
        <w:t>1.</w:t>
      </w:r>
      <w:r>
        <w:tab/>
        <w:t xml:space="preserve">Two spiral notebooks. All in class notes will be taken in a spiral notebook. </w:t>
      </w:r>
    </w:p>
    <w:p w14:paraId="02FADDF1" w14:textId="77777777" w:rsidR="003F09F8" w:rsidRDefault="003F09F8" w:rsidP="003F09F8">
      <w:pPr>
        <w:ind w:left="1080" w:hanging="360"/>
      </w:pPr>
      <w:r>
        <w:t>2.</w:t>
      </w:r>
      <w:r>
        <w:tab/>
        <w:t>Two 2-pocket folders. Students are expected to bring one of these folders to class every day. The other folder will be kept in class for tracking progress.</w:t>
      </w:r>
    </w:p>
    <w:p w14:paraId="6D2114A1" w14:textId="77777777" w:rsidR="003F09F8" w:rsidRDefault="003F09F8" w:rsidP="003F09F8">
      <w:pPr>
        <w:ind w:left="1080" w:hanging="360"/>
      </w:pPr>
      <w:r>
        <w:t>3.</w:t>
      </w:r>
      <w:r>
        <w:tab/>
        <w:t xml:space="preserve">Lined notebook paper. All homework problems will be worked showing each step on lined paper. </w:t>
      </w:r>
    </w:p>
    <w:p w14:paraId="29215988" w14:textId="77777777" w:rsidR="003F09F8" w:rsidRDefault="003F09F8" w:rsidP="003F09F8">
      <w:pPr>
        <w:ind w:left="1080" w:hanging="360"/>
      </w:pPr>
      <w:r>
        <w:t>4.</w:t>
      </w:r>
      <w:r>
        <w:tab/>
        <w:t>Pencils. Students are expected to supply themselves with 2 pencils with erasers for every class.</w:t>
      </w:r>
    </w:p>
    <w:p w14:paraId="7F747651" w14:textId="77777777" w:rsidR="003F09F8" w:rsidRDefault="003F09F8" w:rsidP="003F09F8">
      <w:pPr>
        <w:pStyle w:val="ListParagraph"/>
        <w:numPr>
          <w:ilvl w:val="0"/>
          <w:numId w:val="10"/>
        </w:numPr>
        <w:contextualSpacing w:val="0"/>
      </w:pPr>
      <w:r>
        <w:t xml:space="preserve">4-Function Calculator. </w:t>
      </w:r>
    </w:p>
    <w:p w14:paraId="38C74F22" w14:textId="77777777" w:rsidR="00190D27" w:rsidRDefault="00190D27" w:rsidP="00533084"/>
    <w:p w14:paraId="64221292" w14:textId="77777777" w:rsidR="003F09F8" w:rsidRDefault="00190D27" w:rsidP="003F09F8">
      <w:pPr>
        <w:rPr>
          <w:b/>
          <w:sz w:val="28"/>
          <w:szCs w:val="28"/>
          <w:u w:val="single"/>
        </w:rPr>
      </w:pPr>
      <w:r w:rsidRPr="00190D27">
        <w:rPr>
          <w:b/>
          <w:sz w:val="28"/>
          <w:szCs w:val="28"/>
          <w:u w:val="single"/>
        </w:rPr>
        <w:t>Course Description:</w:t>
      </w:r>
      <w:r w:rsidR="004C4598">
        <w:rPr>
          <w:b/>
          <w:sz w:val="28"/>
          <w:szCs w:val="28"/>
          <w:u w:val="single"/>
        </w:rPr>
        <w:t xml:space="preserve"> </w:t>
      </w:r>
    </w:p>
    <w:p w14:paraId="2E845576" w14:textId="0A2F4EB3" w:rsidR="003F09F8" w:rsidRPr="003F09F8" w:rsidRDefault="003F09F8" w:rsidP="003F09F8">
      <w:r>
        <w:t xml:space="preserve">The </w:t>
      </w:r>
      <w:r>
        <w:t>Grade 7</w:t>
      </w:r>
      <w:r>
        <w:t xml:space="preserve"> Mathematics course will</w:t>
      </w:r>
      <w:r>
        <w:t xml:space="preserve"> focus on four critical area: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45AE332B" w14:textId="77777777" w:rsidR="003F09F8" w:rsidRDefault="003F09F8" w:rsidP="00533084">
      <w:pPr>
        <w:rPr>
          <w:b/>
          <w:sz w:val="28"/>
          <w:szCs w:val="28"/>
          <w:u w:val="single"/>
        </w:rPr>
      </w:pPr>
    </w:p>
    <w:p w14:paraId="3C55AABB" w14:textId="212F3AF8" w:rsidR="00642695" w:rsidRPr="00A12F0C" w:rsidRDefault="000516ED" w:rsidP="00D45FD9">
      <w:r>
        <w:t xml:space="preserve">. </w:t>
      </w:r>
    </w:p>
    <w:p w14:paraId="249D4958" w14:textId="4B27B54C" w:rsidR="001D016B" w:rsidRDefault="00735F3C" w:rsidP="00533084">
      <w:r w:rsidRPr="00A12F0C">
        <w:t xml:space="preserve"> </w:t>
      </w:r>
    </w:p>
    <w:p w14:paraId="53EACC78" w14:textId="77777777" w:rsidR="003F09F8" w:rsidRPr="003D5620" w:rsidRDefault="003F09F8" w:rsidP="00533084"/>
    <w:p w14:paraId="6BABF927" w14:textId="2D7D2B72" w:rsidR="003F09F8" w:rsidRPr="003F09F8" w:rsidRDefault="00190D27" w:rsidP="003F09F8">
      <w:pPr>
        <w:ind w:firstLine="720"/>
        <w:rPr>
          <w:b/>
          <w:sz w:val="28"/>
          <w:szCs w:val="28"/>
        </w:rPr>
      </w:pPr>
      <w:r w:rsidRPr="00190D27">
        <w:rPr>
          <w:b/>
          <w:sz w:val="28"/>
          <w:szCs w:val="28"/>
          <w:u w:val="single"/>
        </w:rPr>
        <w:lastRenderedPageBreak/>
        <w:t>Grading Policy:</w:t>
      </w:r>
      <w:r w:rsidR="00DF276E">
        <w:rPr>
          <w:b/>
          <w:sz w:val="28"/>
          <w:szCs w:val="28"/>
        </w:rPr>
        <w:tab/>
      </w:r>
      <w:r w:rsidR="00DF276E">
        <w:rPr>
          <w:b/>
          <w:sz w:val="28"/>
          <w:szCs w:val="28"/>
        </w:rPr>
        <w:tab/>
      </w:r>
      <w:r w:rsidR="00DF276E">
        <w:rPr>
          <w:b/>
          <w:sz w:val="28"/>
          <w:szCs w:val="28"/>
        </w:rPr>
        <w:tab/>
      </w:r>
      <w:r w:rsidR="003F09F8">
        <w:rPr>
          <w:b/>
          <w:sz w:val="28"/>
          <w:szCs w:val="28"/>
        </w:rPr>
        <w:tab/>
      </w:r>
      <w:r w:rsidR="003F09F8">
        <w:rPr>
          <w:b/>
          <w:sz w:val="28"/>
          <w:szCs w:val="28"/>
        </w:rPr>
        <w:tab/>
      </w:r>
      <w:r w:rsidR="00DF276E" w:rsidRPr="00DF276E">
        <w:rPr>
          <w:b/>
          <w:sz w:val="28"/>
          <w:szCs w:val="28"/>
          <w:u w:val="single"/>
        </w:rPr>
        <w:t>Grading Scale</w:t>
      </w:r>
      <w:r w:rsidR="00DF276E">
        <w:rPr>
          <w:b/>
          <w:sz w:val="28"/>
          <w:szCs w:val="28"/>
          <w:u w:val="single"/>
        </w:rPr>
        <w:t>:</w:t>
      </w:r>
    </w:p>
    <w:tbl>
      <w:tblPr>
        <w:tblpPr w:leftFromText="180" w:rightFromText="180" w:vertAnchor="text" w:horzAnchor="margin" w:tblpX="19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816"/>
      </w:tblGrid>
      <w:tr w:rsidR="003F09F8" w14:paraId="3C35FE9A" w14:textId="77777777" w:rsidTr="004C2157">
        <w:trPr>
          <w:trHeight w:val="171"/>
        </w:trPr>
        <w:tc>
          <w:tcPr>
            <w:tcW w:w="3252" w:type="dxa"/>
          </w:tcPr>
          <w:p w14:paraId="3F8249D9" w14:textId="77777777" w:rsidR="003F09F8" w:rsidRDefault="003F09F8" w:rsidP="004C2157">
            <w:pPr>
              <w:jc w:val="center"/>
            </w:pPr>
            <w:r>
              <w:t>Assessments</w:t>
            </w:r>
          </w:p>
        </w:tc>
        <w:tc>
          <w:tcPr>
            <w:tcW w:w="816" w:type="dxa"/>
          </w:tcPr>
          <w:p w14:paraId="0457ED44" w14:textId="77777777" w:rsidR="003F09F8" w:rsidRDefault="003F09F8" w:rsidP="004C2157">
            <w:pPr>
              <w:jc w:val="center"/>
            </w:pPr>
            <w:r>
              <w:t>50%</w:t>
            </w:r>
          </w:p>
        </w:tc>
      </w:tr>
      <w:tr w:rsidR="003F09F8" w14:paraId="449B115A" w14:textId="77777777" w:rsidTr="004C2157">
        <w:trPr>
          <w:trHeight w:val="162"/>
        </w:trPr>
        <w:tc>
          <w:tcPr>
            <w:tcW w:w="3252" w:type="dxa"/>
          </w:tcPr>
          <w:p w14:paraId="7E753CEC" w14:textId="77777777" w:rsidR="003F09F8" w:rsidRDefault="003F09F8" w:rsidP="004C2157">
            <w:pPr>
              <w:jc w:val="center"/>
            </w:pPr>
            <w:r>
              <w:t>Assignments</w:t>
            </w:r>
          </w:p>
        </w:tc>
        <w:tc>
          <w:tcPr>
            <w:tcW w:w="816" w:type="dxa"/>
          </w:tcPr>
          <w:p w14:paraId="72AF27E9" w14:textId="77777777" w:rsidR="003F09F8" w:rsidRDefault="003F09F8" w:rsidP="004C2157">
            <w:pPr>
              <w:jc w:val="center"/>
            </w:pPr>
            <w:r>
              <w:t>25%</w:t>
            </w:r>
          </w:p>
        </w:tc>
      </w:tr>
      <w:tr w:rsidR="003F09F8" w14:paraId="2C84CE91" w14:textId="77777777" w:rsidTr="004C2157">
        <w:trPr>
          <w:trHeight w:val="162"/>
        </w:trPr>
        <w:tc>
          <w:tcPr>
            <w:tcW w:w="3252" w:type="dxa"/>
          </w:tcPr>
          <w:p w14:paraId="0BF57F58" w14:textId="77777777" w:rsidR="003F09F8" w:rsidRDefault="003F09F8" w:rsidP="004C2157">
            <w:pPr>
              <w:jc w:val="center"/>
            </w:pPr>
            <w:r>
              <w:t>Homework</w:t>
            </w:r>
          </w:p>
        </w:tc>
        <w:tc>
          <w:tcPr>
            <w:tcW w:w="816" w:type="dxa"/>
          </w:tcPr>
          <w:p w14:paraId="6422F7AF" w14:textId="77777777" w:rsidR="003F09F8" w:rsidRDefault="003F09F8" w:rsidP="004C2157">
            <w:pPr>
              <w:jc w:val="center"/>
            </w:pPr>
            <w:r>
              <w:t>5%</w:t>
            </w:r>
          </w:p>
        </w:tc>
      </w:tr>
      <w:tr w:rsidR="003F09F8" w14:paraId="15FEB427" w14:textId="77777777" w:rsidTr="004C2157">
        <w:trPr>
          <w:trHeight w:val="162"/>
        </w:trPr>
        <w:tc>
          <w:tcPr>
            <w:tcW w:w="3252" w:type="dxa"/>
          </w:tcPr>
          <w:p w14:paraId="7DF549EB" w14:textId="77777777" w:rsidR="003F09F8" w:rsidRDefault="003F09F8" w:rsidP="004C2157">
            <w:pPr>
              <w:jc w:val="center"/>
            </w:pPr>
            <w:r>
              <w:t xml:space="preserve">Standards Based Assessments </w:t>
            </w:r>
          </w:p>
        </w:tc>
        <w:tc>
          <w:tcPr>
            <w:tcW w:w="816" w:type="dxa"/>
          </w:tcPr>
          <w:p w14:paraId="4621B3E2" w14:textId="77777777" w:rsidR="003F09F8" w:rsidRDefault="003F09F8" w:rsidP="004C2157">
            <w:pPr>
              <w:jc w:val="center"/>
            </w:pPr>
            <w:r>
              <w:t>20%</w:t>
            </w:r>
          </w:p>
        </w:tc>
      </w:tr>
      <w:tr w:rsidR="003F09F8" w14:paraId="1B09211D" w14:textId="77777777" w:rsidTr="004C2157">
        <w:trPr>
          <w:trHeight w:val="171"/>
        </w:trPr>
        <w:tc>
          <w:tcPr>
            <w:tcW w:w="3252" w:type="dxa"/>
          </w:tcPr>
          <w:p w14:paraId="675207D8" w14:textId="77777777" w:rsidR="003F09F8" w:rsidRPr="00CF09D5" w:rsidRDefault="003F09F8" w:rsidP="004C2157">
            <w:pPr>
              <w:jc w:val="center"/>
              <w:rPr>
                <w:b/>
              </w:rPr>
            </w:pPr>
            <w:r w:rsidRPr="00CF09D5">
              <w:rPr>
                <w:b/>
              </w:rPr>
              <w:t>TOTAL</w:t>
            </w:r>
          </w:p>
        </w:tc>
        <w:tc>
          <w:tcPr>
            <w:tcW w:w="816" w:type="dxa"/>
          </w:tcPr>
          <w:p w14:paraId="5103D4D7" w14:textId="77777777" w:rsidR="003F09F8" w:rsidRPr="00CF09D5" w:rsidRDefault="003F09F8" w:rsidP="004C2157">
            <w:pPr>
              <w:jc w:val="center"/>
              <w:rPr>
                <w:b/>
              </w:rPr>
            </w:pPr>
            <w:r w:rsidRPr="00CF09D5">
              <w:rPr>
                <w:b/>
              </w:rPr>
              <w:t>100%</w:t>
            </w:r>
          </w:p>
        </w:tc>
      </w:tr>
    </w:tbl>
    <w:p w14:paraId="2F99E559" w14:textId="53AB3F65" w:rsidR="000516ED" w:rsidRDefault="00533084" w:rsidP="00263FB3">
      <w:pPr>
        <w:ind w:firstLine="720"/>
      </w:pPr>
      <w:r>
        <w:tab/>
      </w:r>
      <w:r>
        <w:tab/>
        <w:t xml:space="preserve"> </w:t>
      </w:r>
    </w:p>
    <w:tbl>
      <w:tblPr>
        <w:tblStyle w:val="TableGrid"/>
        <w:tblpPr w:leftFromText="180" w:rightFromText="180" w:vertAnchor="text" w:horzAnchor="page" w:tblpX="6478" w:tblpY="-53"/>
        <w:tblW w:w="0" w:type="auto"/>
        <w:tblLook w:val="04A0" w:firstRow="1" w:lastRow="0" w:firstColumn="1" w:lastColumn="0" w:noHBand="0" w:noVBand="1"/>
      </w:tblPr>
      <w:tblGrid>
        <w:gridCol w:w="828"/>
        <w:gridCol w:w="1530"/>
      </w:tblGrid>
      <w:tr w:rsidR="003F09F8" w14:paraId="4E3B2960" w14:textId="77777777" w:rsidTr="003F09F8">
        <w:tc>
          <w:tcPr>
            <w:tcW w:w="828" w:type="dxa"/>
          </w:tcPr>
          <w:p w14:paraId="74B7F814" w14:textId="77777777" w:rsidR="003F09F8" w:rsidRDefault="003F09F8" w:rsidP="003F09F8">
            <w:pPr>
              <w:jc w:val="center"/>
              <w:rPr>
                <w:b/>
              </w:rPr>
            </w:pPr>
            <w:r>
              <w:rPr>
                <w:b/>
              </w:rPr>
              <w:t>A</w:t>
            </w:r>
          </w:p>
        </w:tc>
        <w:tc>
          <w:tcPr>
            <w:tcW w:w="1530" w:type="dxa"/>
          </w:tcPr>
          <w:p w14:paraId="50B516DE" w14:textId="77777777" w:rsidR="003F09F8" w:rsidRPr="006C3306" w:rsidRDefault="003F09F8" w:rsidP="003F09F8">
            <w:pPr>
              <w:jc w:val="center"/>
            </w:pPr>
            <w:r w:rsidRPr="006C3306">
              <w:t>3.45 – 4</w:t>
            </w:r>
          </w:p>
        </w:tc>
      </w:tr>
      <w:tr w:rsidR="003F09F8" w14:paraId="19E354EC" w14:textId="77777777" w:rsidTr="003F09F8">
        <w:tc>
          <w:tcPr>
            <w:tcW w:w="828" w:type="dxa"/>
          </w:tcPr>
          <w:p w14:paraId="4EAF22D6" w14:textId="77777777" w:rsidR="003F09F8" w:rsidRDefault="003F09F8" w:rsidP="003F09F8">
            <w:pPr>
              <w:jc w:val="center"/>
              <w:rPr>
                <w:b/>
              </w:rPr>
            </w:pPr>
            <w:r>
              <w:rPr>
                <w:b/>
              </w:rPr>
              <w:t>B</w:t>
            </w:r>
          </w:p>
        </w:tc>
        <w:tc>
          <w:tcPr>
            <w:tcW w:w="1530" w:type="dxa"/>
          </w:tcPr>
          <w:p w14:paraId="2FD85937" w14:textId="77777777" w:rsidR="003F09F8" w:rsidRPr="006C3306" w:rsidRDefault="003F09F8" w:rsidP="003F09F8">
            <w:pPr>
              <w:jc w:val="center"/>
            </w:pPr>
            <w:r>
              <w:t>2.45 – 3.44</w:t>
            </w:r>
          </w:p>
        </w:tc>
      </w:tr>
      <w:tr w:rsidR="003F09F8" w14:paraId="71A07B04" w14:textId="77777777" w:rsidTr="003F09F8">
        <w:tc>
          <w:tcPr>
            <w:tcW w:w="828" w:type="dxa"/>
          </w:tcPr>
          <w:p w14:paraId="413D8F37" w14:textId="77777777" w:rsidR="003F09F8" w:rsidRDefault="003F09F8" w:rsidP="003F09F8">
            <w:pPr>
              <w:jc w:val="center"/>
              <w:rPr>
                <w:b/>
              </w:rPr>
            </w:pPr>
            <w:r>
              <w:rPr>
                <w:b/>
              </w:rPr>
              <w:t>C</w:t>
            </w:r>
          </w:p>
        </w:tc>
        <w:tc>
          <w:tcPr>
            <w:tcW w:w="1530" w:type="dxa"/>
          </w:tcPr>
          <w:p w14:paraId="71AC14A2" w14:textId="77777777" w:rsidR="003F09F8" w:rsidRPr="006C3306" w:rsidRDefault="003F09F8" w:rsidP="003F09F8">
            <w:pPr>
              <w:jc w:val="center"/>
            </w:pPr>
            <w:r>
              <w:t>1.45 – 2.44</w:t>
            </w:r>
          </w:p>
        </w:tc>
      </w:tr>
      <w:tr w:rsidR="003F09F8" w14:paraId="6BFB213E" w14:textId="77777777" w:rsidTr="003F09F8">
        <w:tc>
          <w:tcPr>
            <w:tcW w:w="828" w:type="dxa"/>
          </w:tcPr>
          <w:p w14:paraId="349C4582" w14:textId="77777777" w:rsidR="003F09F8" w:rsidRDefault="003F09F8" w:rsidP="003F09F8">
            <w:pPr>
              <w:jc w:val="center"/>
              <w:rPr>
                <w:b/>
              </w:rPr>
            </w:pPr>
            <w:r>
              <w:rPr>
                <w:b/>
              </w:rPr>
              <w:t>D</w:t>
            </w:r>
          </w:p>
        </w:tc>
        <w:tc>
          <w:tcPr>
            <w:tcW w:w="1530" w:type="dxa"/>
          </w:tcPr>
          <w:p w14:paraId="6A236C35" w14:textId="77777777" w:rsidR="003F09F8" w:rsidRPr="006C3306" w:rsidRDefault="003F09F8" w:rsidP="003F09F8">
            <w:pPr>
              <w:jc w:val="center"/>
            </w:pPr>
            <w:r>
              <w:t>0.45 – 1.44</w:t>
            </w:r>
          </w:p>
        </w:tc>
      </w:tr>
      <w:tr w:rsidR="003F09F8" w14:paraId="077355B5" w14:textId="77777777" w:rsidTr="003F09F8">
        <w:tc>
          <w:tcPr>
            <w:tcW w:w="828" w:type="dxa"/>
          </w:tcPr>
          <w:p w14:paraId="1C372842" w14:textId="77777777" w:rsidR="003F09F8" w:rsidRDefault="003F09F8" w:rsidP="003F09F8">
            <w:pPr>
              <w:jc w:val="center"/>
              <w:rPr>
                <w:b/>
              </w:rPr>
            </w:pPr>
            <w:r>
              <w:rPr>
                <w:b/>
              </w:rPr>
              <w:t>F</w:t>
            </w:r>
          </w:p>
        </w:tc>
        <w:tc>
          <w:tcPr>
            <w:tcW w:w="1530" w:type="dxa"/>
          </w:tcPr>
          <w:p w14:paraId="0B1032A3" w14:textId="77777777" w:rsidR="003F09F8" w:rsidRPr="006C3306" w:rsidRDefault="003F09F8" w:rsidP="003F09F8">
            <w:pPr>
              <w:jc w:val="center"/>
            </w:pPr>
            <w:r>
              <w:t>Below 0.45</w:t>
            </w:r>
          </w:p>
        </w:tc>
      </w:tr>
    </w:tbl>
    <w:p w14:paraId="10E3EF1B" w14:textId="77777777" w:rsidR="003F09F8" w:rsidRDefault="003F09F8" w:rsidP="003F09F8">
      <w:pPr>
        <w:ind w:left="720"/>
      </w:pPr>
    </w:p>
    <w:p w14:paraId="1358A3E5" w14:textId="77777777" w:rsidR="003F09F8" w:rsidRDefault="003F09F8" w:rsidP="003F09F8">
      <w:pPr>
        <w:ind w:left="720"/>
      </w:pPr>
    </w:p>
    <w:p w14:paraId="4A944DCD" w14:textId="77777777" w:rsidR="003F09F8" w:rsidRDefault="003F09F8" w:rsidP="003F09F8">
      <w:pPr>
        <w:ind w:left="720"/>
      </w:pPr>
    </w:p>
    <w:p w14:paraId="3679817F" w14:textId="77777777" w:rsidR="003F09F8" w:rsidRDefault="003F09F8" w:rsidP="003F09F8">
      <w:pPr>
        <w:ind w:left="720"/>
      </w:pPr>
    </w:p>
    <w:p w14:paraId="6E69BEAC" w14:textId="77777777" w:rsidR="003F09F8" w:rsidRDefault="003F09F8" w:rsidP="003F09F8">
      <w:pPr>
        <w:ind w:left="720"/>
      </w:pPr>
    </w:p>
    <w:p w14:paraId="69C4CF02" w14:textId="77777777" w:rsidR="003F09F8" w:rsidRPr="003F09F8" w:rsidRDefault="003F09F8" w:rsidP="003F09F8">
      <w:pPr>
        <w:ind w:left="720"/>
      </w:pPr>
    </w:p>
    <w:p w14:paraId="67356867" w14:textId="77777777" w:rsidR="003F09F8" w:rsidRPr="00CB1402" w:rsidRDefault="003F09F8" w:rsidP="003F09F8">
      <w:pPr>
        <w:numPr>
          <w:ilvl w:val="0"/>
          <w:numId w:val="11"/>
        </w:numPr>
        <w:ind w:left="360"/>
      </w:pPr>
      <w:r>
        <w:rPr>
          <w:b/>
        </w:rPr>
        <w:t>Assessments (50</w:t>
      </w:r>
      <w:r w:rsidRPr="00B52C6B">
        <w:rPr>
          <w:b/>
        </w:rPr>
        <w:t>%)</w:t>
      </w:r>
      <w:r>
        <w:rPr>
          <w:b/>
          <w:sz w:val="32"/>
          <w:szCs w:val="32"/>
        </w:rPr>
        <w:t xml:space="preserve"> </w:t>
      </w:r>
      <w:r>
        <w:t>A large portion of the grade will be based on student performance on the standards taught in this class. This will include all assessments used to measure mastery of the material covered. Students will be given multiple opportunities to reach mastery.</w:t>
      </w:r>
    </w:p>
    <w:p w14:paraId="06F32A70" w14:textId="77777777" w:rsidR="003F09F8" w:rsidRDefault="003F09F8" w:rsidP="003F09F8">
      <w:pPr>
        <w:ind w:left="360"/>
      </w:pPr>
    </w:p>
    <w:p w14:paraId="39AFCE33" w14:textId="77777777" w:rsidR="003F09F8" w:rsidRDefault="003F09F8" w:rsidP="003F09F8">
      <w:pPr>
        <w:numPr>
          <w:ilvl w:val="0"/>
          <w:numId w:val="11"/>
        </w:numPr>
        <w:ind w:left="360"/>
      </w:pPr>
      <w:r>
        <w:rPr>
          <w:b/>
        </w:rPr>
        <w:t>Assignments</w:t>
      </w:r>
      <w:r w:rsidRPr="00CB1402">
        <w:rPr>
          <w:b/>
        </w:rPr>
        <w:t xml:space="preserve"> (</w:t>
      </w:r>
      <w:r>
        <w:rPr>
          <w:b/>
        </w:rPr>
        <w:t>2</w:t>
      </w:r>
      <w:r w:rsidRPr="00CB1402">
        <w:rPr>
          <w:b/>
        </w:rPr>
        <w:t>5%)</w:t>
      </w:r>
      <w:r w:rsidRPr="00B52C6B">
        <w:t xml:space="preserve"> </w:t>
      </w:r>
      <w:r>
        <w:t xml:space="preserve">Becoming responsible for your learning is an important part of the middle school process.  All tasks require student engagement and cooperation.  Bell work and assignments performed in class will be included in this category. </w:t>
      </w:r>
    </w:p>
    <w:p w14:paraId="28864741" w14:textId="77777777" w:rsidR="003F09F8" w:rsidRPr="00186ECA" w:rsidRDefault="003F09F8" w:rsidP="003F09F8">
      <w:pPr>
        <w:ind w:left="360"/>
      </w:pPr>
    </w:p>
    <w:p w14:paraId="42686274" w14:textId="77777777" w:rsidR="003F09F8" w:rsidRDefault="003F09F8" w:rsidP="003F09F8">
      <w:pPr>
        <w:numPr>
          <w:ilvl w:val="0"/>
          <w:numId w:val="11"/>
        </w:numPr>
        <w:ind w:left="360"/>
      </w:pPr>
      <w:r>
        <w:rPr>
          <w:b/>
        </w:rPr>
        <w:t>Homework (5</w:t>
      </w:r>
      <w:r w:rsidRPr="00B52C6B">
        <w:rPr>
          <w:b/>
        </w:rPr>
        <w:t>%)</w:t>
      </w:r>
      <w:r>
        <w:t xml:space="preserve"> Repetition and practice is vital to fully understanding mathematical concepts. To enhance your understanding, you need to complete homework. Homework will be checked on a regular basis and is a very important factor in being successful in this class. Not only is it worth 5% of the final grade but it will also be a determining aspect on whether the student is successful on tests/quizzes. </w:t>
      </w:r>
      <w:r>
        <w:rPr>
          <w:b/>
          <w:bCs/>
        </w:rPr>
        <w:t>Test and quiz questions will be formulated from the homework, so successful completion of the homework is a great way to prepare for tests/quizzes.</w:t>
      </w:r>
      <w:r>
        <w:t xml:space="preserve"> All students are expected to complete </w:t>
      </w:r>
      <w:r w:rsidRPr="00CB1402">
        <w:rPr>
          <w:b/>
          <w:u w:val="single"/>
        </w:rPr>
        <w:t>every homework and class work assignment</w:t>
      </w:r>
      <w:r>
        <w:t xml:space="preserve">.  </w:t>
      </w:r>
    </w:p>
    <w:p w14:paraId="3995CDD0" w14:textId="77777777" w:rsidR="003F09F8" w:rsidRDefault="003F09F8" w:rsidP="003F09F8">
      <w:pPr>
        <w:pStyle w:val="ListParagraph"/>
      </w:pPr>
    </w:p>
    <w:p w14:paraId="43057DF4" w14:textId="77777777" w:rsidR="003F09F8" w:rsidRPr="00ED235B" w:rsidRDefault="003F09F8" w:rsidP="003F09F8">
      <w:pPr>
        <w:numPr>
          <w:ilvl w:val="0"/>
          <w:numId w:val="11"/>
        </w:numPr>
        <w:ind w:left="360"/>
        <w:rPr>
          <w:b/>
        </w:rPr>
      </w:pPr>
      <w:r w:rsidRPr="00ED235B">
        <w:rPr>
          <w:b/>
        </w:rPr>
        <w:t xml:space="preserve">Standards Based Assessments (SBA) (20%) </w:t>
      </w:r>
      <w:r>
        <w:t xml:space="preserve">This category </w:t>
      </w:r>
      <w:r w:rsidRPr="00ED235B">
        <w:rPr>
          <w:b/>
          <w:u w:val="single"/>
        </w:rPr>
        <w:t>will not</w:t>
      </w:r>
      <w:r>
        <w:t xml:space="preserve"> be used in this course. </w:t>
      </w:r>
    </w:p>
    <w:p w14:paraId="411280F6" w14:textId="77777777" w:rsidR="00DD23CF" w:rsidRDefault="00DD23CF" w:rsidP="00DD23CF">
      <w:pPr>
        <w:rPr>
          <w:b/>
        </w:rPr>
      </w:pPr>
    </w:p>
    <w:p w14:paraId="5E118F61" w14:textId="77777777" w:rsidR="00DF6363" w:rsidRPr="00076AD7" w:rsidRDefault="00DF6363" w:rsidP="00DF6363">
      <w:pPr>
        <w:ind w:left="1080" w:hanging="1170"/>
      </w:pPr>
      <w:r w:rsidRPr="00DF6363">
        <w:rPr>
          <w:b/>
          <w:sz w:val="28"/>
          <w:szCs w:val="28"/>
          <w:u w:val="single"/>
        </w:rPr>
        <w:t>Critical Parent Information</w:t>
      </w:r>
      <w:r w:rsidRPr="00DF6363">
        <w:rPr>
          <w:b/>
          <w:sz w:val="28"/>
          <w:szCs w:val="28"/>
        </w:rPr>
        <w:t>:</w:t>
      </w:r>
      <w:r>
        <w:rPr>
          <w:b/>
          <w:sz w:val="28"/>
          <w:szCs w:val="28"/>
        </w:rPr>
        <w:tab/>
      </w:r>
      <w:r w:rsidRPr="00A80F7F">
        <w:rPr>
          <w:i/>
          <w:sz w:val="28"/>
          <w:szCs w:val="28"/>
        </w:rPr>
        <w:t xml:space="preserve">Use </w:t>
      </w:r>
      <w:r w:rsidRPr="00A80F7F">
        <w:rPr>
          <w:b/>
          <w:i/>
          <w:sz w:val="28"/>
          <w:szCs w:val="28"/>
        </w:rPr>
        <w:t xml:space="preserve">Skyward </w:t>
      </w:r>
      <w:r w:rsidRPr="00A80F7F">
        <w:rPr>
          <w:i/>
          <w:sz w:val="28"/>
          <w:szCs w:val="28"/>
        </w:rPr>
        <w:t>to track your child’s progress!</w:t>
      </w:r>
    </w:p>
    <w:p w14:paraId="0CB159A9" w14:textId="77777777" w:rsidR="00DF6363" w:rsidRDefault="00DF6363" w:rsidP="00DF6363">
      <w:r w:rsidRPr="00DD33AB">
        <w:t xml:space="preserve">It is essential to your student’s academic success to sign up for family access to skyward.  Please visit the front office to obtain a login and password.  Through </w:t>
      </w:r>
      <w:r>
        <w:t>S</w:t>
      </w:r>
      <w:r w:rsidRPr="00DD33AB">
        <w:t>kyward</w:t>
      </w:r>
      <w:r>
        <w:t>,</w:t>
      </w:r>
      <w:r w:rsidRPr="00DD33AB">
        <w:t xml:space="preserve"> student attendance, assignments</w:t>
      </w:r>
      <w:r>
        <w:t xml:space="preserve"> and</w:t>
      </w:r>
      <w:r w:rsidRPr="00DD33AB">
        <w:t xml:space="preserve"> grades</w:t>
      </w:r>
      <w:r>
        <w:t xml:space="preserve"> </w:t>
      </w:r>
      <w:r w:rsidRPr="00DD33AB">
        <w:t xml:space="preserve">can be monitored.  If you would like more information regarding family access to skyward please visit </w:t>
      </w:r>
      <w:hyperlink r:id="rId8" w:history="1">
        <w:r w:rsidRPr="00A16698">
          <w:rPr>
            <w:rStyle w:val="Hyperlink"/>
          </w:rPr>
          <w:t>http://www.milwee.scps.k12.fl.us/bin_docs/academics/SkywardFA.pdf</w:t>
        </w:r>
      </w:hyperlink>
      <w:r>
        <w:t>.</w:t>
      </w:r>
    </w:p>
    <w:p w14:paraId="43F0E574" w14:textId="77777777" w:rsidR="001D016B" w:rsidRPr="005E3F59" w:rsidRDefault="001D016B" w:rsidP="000516ED"/>
    <w:p w14:paraId="0B9F5921" w14:textId="77777777" w:rsidR="005E3F59" w:rsidRPr="00DD23CF" w:rsidRDefault="00DD23CF" w:rsidP="000516ED">
      <w:pPr>
        <w:rPr>
          <w:b/>
          <w:u w:val="single"/>
        </w:rPr>
      </w:pPr>
      <w:r w:rsidRPr="00DF6363">
        <w:rPr>
          <w:b/>
          <w:sz w:val="28"/>
          <w:u w:val="single"/>
        </w:rPr>
        <w:t>Cooperative Learning Group Rules</w:t>
      </w:r>
    </w:p>
    <w:p w14:paraId="7B2AED20" w14:textId="77777777" w:rsidR="00DD23CF" w:rsidRPr="00DD23CF" w:rsidRDefault="00DD23CF" w:rsidP="00DD23CF">
      <w:r>
        <w:t xml:space="preserve">Students will be expected to work together to complete assignments through the semester. Students need to maintain all classroom rules during these group sessions. ALL students MUST participate and ask each other questions relating to the math topic. </w:t>
      </w:r>
    </w:p>
    <w:p w14:paraId="38D7CFEC" w14:textId="77777777" w:rsidR="000516ED" w:rsidRDefault="000516ED" w:rsidP="00DD23CF">
      <w:pPr>
        <w:rPr>
          <w:b/>
          <w:u w:val="single"/>
        </w:rPr>
      </w:pPr>
    </w:p>
    <w:p w14:paraId="4A506EC5" w14:textId="77777777" w:rsidR="00DD23CF" w:rsidRPr="00DF6363" w:rsidRDefault="00DD23CF" w:rsidP="00DD23CF">
      <w:pPr>
        <w:rPr>
          <w:b/>
          <w:sz w:val="28"/>
          <w:u w:val="single"/>
        </w:rPr>
      </w:pPr>
      <w:r w:rsidRPr="00DF6363">
        <w:rPr>
          <w:b/>
          <w:sz w:val="28"/>
          <w:u w:val="single"/>
        </w:rPr>
        <w:t>Showing Your Work</w:t>
      </w:r>
    </w:p>
    <w:p w14:paraId="0FBAEB2C" w14:textId="257745D6" w:rsidR="00DD23CF" w:rsidRDefault="00DD23CF" w:rsidP="00DD23CF">
      <w:pPr>
        <w:rPr>
          <w:b/>
        </w:rPr>
      </w:pPr>
      <w:r>
        <w:t xml:space="preserve">In order to receive credit, students will be expected to </w:t>
      </w:r>
      <w:r w:rsidRPr="00534323">
        <w:rPr>
          <w:b/>
          <w:u w:val="single"/>
        </w:rPr>
        <w:t>show all steps</w:t>
      </w:r>
      <w:r>
        <w:t xml:space="preserve"> when solving problems. We are building a foundation for all future mathematics classes. Students should begin this process now in order to be successful in </w:t>
      </w:r>
      <w:r w:rsidR="00040194">
        <w:t>higher-level</w:t>
      </w:r>
      <w:r>
        <w:t xml:space="preserve"> courses. </w:t>
      </w:r>
      <w:r w:rsidRPr="00534323">
        <w:rPr>
          <w:b/>
        </w:rPr>
        <w:t>N</w:t>
      </w:r>
      <w:r w:rsidR="00534323" w:rsidRPr="00534323">
        <w:rPr>
          <w:b/>
        </w:rPr>
        <w:t xml:space="preserve">o calculators will be permitted in class. </w:t>
      </w:r>
    </w:p>
    <w:p w14:paraId="0AC95189" w14:textId="77777777" w:rsidR="00DF6363" w:rsidRDefault="00DF6363" w:rsidP="00DD23CF">
      <w:pPr>
        <w:rPr>
          <w:b/>
          <w:sz w:val="28"/>
          <w:u w:val="single"/>
        </w:rPr>
      </w:pPr>
    </w:p>
    <w:p w14:paraId="10DCB3D4" w14:textId="77777777" w:rsidR="00DD23CF" w:rsidRPr="00735F3C" w:rsidRDefault="00DD23CF" w:rsidP="00DD23CF">
      <w:pPr>
        <w:rPr>
          <w:b/>
          <w:u w:val="single"/>
        </w:rPr>
      </w:pPr>
      <w:r w:rsidRPr="00DF6363">
        <w:rPr>
          <w:b/>
          <w:sz w:val="28"/>
          <w:u w:val="single"/>
        </w:rPr>
        <w:t>Academic Dishonesty (Cheating)</w:t>
      </w:r>
    </w:p>
    <w:p w14:paraId="7DEB925F" w14:textId="77777777" w:rsidR="00534323" w:rsidRDefault="00534323" w:rsidP="00DD23CF">
      <w:r>
        <w:t>Cheating is a violation of the student’s code of conduct standards. If a student is caught cheating he/ she will be disciplined appropriately. Forms of cheating which are unacceptable include:</w:t>
      </w:r>
    </w:p>
    <w:p w14:paraId="515B35DB" w14:textId="77777777" w:rsidR="00534323" w:rsidRDefault="00534323" w:rsidP="00534323">
      <w:pPr>
        <w:numPr>
          <w:ilvl w:val="0"/>
          <w:numId w:val="4"/>
        </w:numPr>
      </w:pPr>
      <w:r>
        <w:t>Unauthorized assistance. (Ex. Communicating to a friend the answer to test questions through oral, written, or electronic means.)</w:t>
      </w:r>
    </w:p>
    <w:p w14:paraId="332DE967" w14:textId="77777777" w:rsidR="00534323" w:rsidRDefault="00534323" w:rsidP="00534323">
      <w:pPr>
        <w:numPr>
          <w:ilvl w:val="0"/>
          <w:numId w:val="4"/>
        </w:numPr>
      </w:pPr>
      <w:r>
        <w:t>Plagiarism. (Copying someone else’s work.)</w:t>
      </w:r>
    </w:p>
    <w:p w14:paraId="035FDBE7" w14:textId="77777777" w:rsidR="00534323" w:rsidRDefault="00534323" w:rsidP="00534323">
      <w:pPr>
        <w:numPr>
          <w:ilvl w:val="0"/>
          <w:numId w:val="4"/>
        </w:numPr>
      </w:pPr>
      <w:r>
        <w:t xml:space="preserve">If you allow another student to copy your homework, you are also in violation of the code of academic dishonesty, and you will suffer the same consequences as the offender. </w:t>
      </w:r>
    </w:p>
    <w:p w14:paraId="0F83EB56" w14:textId="77777777" w:rsidR="000516ED" w:rsidRDefault="000516ED" w:rsidP="000516ED"/>
    <w:p w14:paraId="14107830" w14:textId="77777777" w:rsidR="00BE4824" w:rsidRPr="00BE4824" w:rsidRDefault="00BE4824" w:rsidP="000516ED">
      <w:pPr>
        <w:rPr>
          <w:b/>
          <w:sz w:val="28"/>
          <w:szCs w:val="28"/>
          <w:u w:val="single"/>
        </w:rPr>
      </w:pPr>
    </w:p>
    <w:p w14:paraId="0D31D9FA" w14:textId="71B2EE35" w:rsidR="00FF0129" w:rsidRDefault="00FF0129" w:rsidP="00FD0E31">
      <w:pPr>
        <w:rPr>
          <w:b/>
          <w:u w:val="single"/>
        </w:rPr>
      </w:pPr>
    </w:p>
    <w:p w14:paraId="5740A93F" w14:textId="47331177" w:rsidR="000516ED" w:rsidRPr="00A61C65" w:rsidRDefault="000516ED" w:rsidP="000516ED">
      <w:pPr>
        <w:jc w:val="center"/>
        <w:rPr>
          <w:b/>
          <w:u w:val="single"/>
        </w:rPr>
      </w:pPr>
      <w:r w:rsidRPr="00A61C65">
        <w:rPr>
          <w:b/>
          <w:u w:val="single"/>
        </w:rPr>
        <w:t>Please Return to Ms. Gibbs</w:t>
      </w:r>
    </w:p>
    <w:p w14:paraId="66A9C202" w14:textId="77777777" w:rsidR="000516ED" w:rsidRDefault="000516ED" w:rsidP="000516ED">
      <w:pPr>
        <w:jc w:val="center"/>
      </w:pPr>
    </w:p>
    <w:p w14:paraId="1984A4B0" w14:textId="12611232" w:rsidR="000516ED" w:rsidRDefault="000516ED" w:rsidP="000516ED">
      <w:r>
        <w:t>We have read and discussed the mathematics academic plan in Ms. Gibbs’</w:t>
      </w:r>
      <w:r w:rsidR="005E4955">
        <w:t xml:space="preserve"> Standard</w:t>
      </w:r>
      <w:r>
        <w:t xml:space="preserve"> class. This signed policy will be collected by the teacher and kept on file. </w:t>
      </w:r>
    </w:p>
    <w:p w14:paraId="10AEC53D" w14:textId="77777777" w:rsidR="000516ED" w:rsidRDefault="000516ED" w:rsidP="000516ED"/>
    <w:p w14:paraId="1BD16BB6" w14:textId="77777777" w:rsidR="000516ED" w:rsidRDefault="000516ED" w:rsidP="000516ED">
      <w:r>
        <w:t>Note: Parents please include your email address so that I am able to contact you whenever necessary. Thank you.</w:t>
      </w:r>
    </w:p>
    <w:p w14:paraId="4C1DE195" w14:textId="77777777" w:rsidR="000516ED" w:rsidRDefault="000516ED" w:rsidP="000516ED"/>
    <w:p w14:paraId="3164015F" w14:textId="77777777" w:rsidR="000516ED" w:rsidRDefault="00A61C65" w:rsidP="000516ED">
      <w:r>
        <w:t>Student Name (Printed)</w:t>
      </w:r>
      <w:r>
        <w:tab/>
      </w:r>
      <w:r>
        <w:tab/>
      </w:r>
      <w:r>
        <w:tab/>
      </w:r>
      <w:r w:rsidR="000516ED">
        <w:t>Parent Name (Printed)</w:t>
      </w:r>
    </w:p>
    <w:p w14:paraId="64957718" w14:textId="77777777" w:rsidR="00A61C65" w:rsidRDefault="00A61C65" w:rsidP="000516ED"/>
    <w:p w14:paraId="5506CEE6" w14:textId="77777777" w:rsidR="000516ED" w:rsidRDefault="00A61C65" w:rsidP="000516ED">
      <w:r>
        <w:t xml:space="preserve">______________________       </w:t>
      </w:r>
      <w:r>
        <w:tab/>
      </w:r>
      <w:r>
        <w:tab/>
        <w:t>_______________________</w:t>
      </w:r>
    </w:p>
    <w:p w14:paraId="013C3F13" w14:textId="77777777" w:rsidR="000516ED" w:rsidRDefault="000516ED" w:rsidP="000516ED">
      <w:r>
        <w:t>Student Signat</w:t>
      </w:r>
      <w:r w:rsidR="00A61C65">
        <w:t>ure</w:t>
      </w:r>
      <w:r w:rsidR="00A61C65">
        <w:tab/>
      </w:r>
      <w:r w:rsidR="00A61C65">
        <w:tab/>
      </w:r>
      <w:r w:rsidR="00A61C65">
        <w:tab/>
      </w:r>
      <w:r w:rsidR="00A61C65">
        <w:tab/>
      </w:r>
      <w:r>
        <w:t>Parent Signature</w:t>
      </w:r>
    </w:p>
    <w:p w14:paraId="7F4C767E" w14:textId="77777777" w:rsidR="00A61C65" w:rsidRDefault="00A61C65" w:rsidP="000516ED"/>
    <w:p w14:paraId="336AC1A0" w14:textId="77777777" w:rsidR="000516ED" w:rsidRDefault="00A61C65" w:rsidP="000516ED">
      <w:r>
        <w:t>______________________</w:t>
      </w:r>
      <w:r>
        <w:tab/>
      </w:r>
      <w:r>
        <w:tab/>
      </w:r>
      <w:r>
        <w:tab/>
        <w:t>_______________________</w:t>
      </w:r>
    </w:p>
    <w:p w14:paraId="2192F443" w14:textId="77777777" w:rsidR="000516ED" w:rsidRDefault="000516ED" w:rsidP="000516ED"/>
    <w:p w14:paraId="4B63D3D9" w14:textId="27383C18" w:rsidR="00C50AA1" w:rsidRPr="00C50AA1" w:rsidRDefault="00C50AA1" w:rsidP="000516ED">
      <w:pPr>
        <w:rPr>
          <w:b/>
          <w:i/>
        </w:rPr>
      </w:pPr>
      <w:r>
        <w:rPr>
          <w:b/>
          <w:i/>
          <w:noProof/>
        </w:rPr>
        <mc:AlternateContent>
          <mc:Choice Requires="wps">
            <w:drawing>
              <wp:anchor distT="0" distB="0" distL="114300" distR="114300" simplePos="0" relativeHeight="251662336" behindDoc="0" locked="0" layoutInCell="1" allowOverlap="1" wp14:anchorId="2A427F4A" wp14:editId="541A15E5">
                <wp:simplePos x="0" y="0"/>
                <wp:positionH relativeFrom="column">
                  <wp:posOffset>2994660</wp:posOffset>
                </wp:positionH>
                <wp:positionV relativeFrom="paragraph">
                  <wp:posOffset>56515</wp:posOffset>
                </wp:positionV>
                <wp:extent cx="109220" cy="90805"/>
                <wp:effectExtent l="0" t="5715" r="762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6CAE" id="Rectangle 3" o:spid="_x0000_s1026" style="position:absolute;margin-left:235.8pt;margin-top:4.45pt;width:8.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8pHQIAADo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"/>
            </w:pict>
          </mc:Fallback>
        </mc:AlternateContent>
      </w:r>
      <w:r>
        <w:rPr>
          <w:b/>
          <w:i/>
          <w:noProof/>
        </w:rPr>
        <mc:AlternateContent>
          <mc:Choice Requires="wps">
            <w:drawing>
              <wp:anchor distT="0" distB="0" distL="114300" distR="114300" simplePos="0" relativeHeight="251661312" behindDoc="0" locked="0" layoutInCell="1" allowOverlap="1" wp14:anchorId="07C6CE22" wp14:editId="70DE9CF4">
                <wp:simplePos x="0" y="0"/>
                <wp:positionH relativeFrom="column">
                  <wp:posOffset>2486025</wp:posOffset>
                </wp:positionH>
                <wp:positionV relativeFrom="paragraph">
                  <wp:posOffset>56515</wp:posOffset>
                </wp:positionV>
                <wp:extent cx="109220" cy="90805"/>
                <wp:effectExtent l="0" t="5715" r="825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79C7" id="Rectangle 2" o:spid="_x0000_s1026" style="position:absolute;margin-left:195.75pt;margin-top:4.45pt;width:8.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ObHAIAADo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"/>
            </w:pict>
          </mc:Fallback>
        </mc:AlternateContent>
      </w:r>
      <w:r>
        <w:rPr>
          <w:b/>
          <w:i/>
        </w:rPr>
        <w:t>*</w:t>
      </w:r>
      <w:r w:rsidRPr="009C1EEA">
        <w:rPr>
          <w:b/>
          <w:i/>
        </w:rPr>
        <w:t>Internet Access is available at home         yes        no</w:t>
      </w:r>
    </w:p>
    <w:p w14:paraId="4FC2F915" w14:textId="77777777" w:rsidR="00C50AA1" w:rsidRDefault="00C50AA1" w:rsidP="000516ED"/>
    <w:p w14:paraId="1DB17FB7" w14:textId="77777777" w:rsidR="000516ED" w:rsidRDefault="000516ED" w:rsidP="000516ED">
      <w:r>
        <w:t>Parent/ Guardian Name(s):</w:t>
      </w:r>
      <w:r w:rsidR="00A61C65">
        <w:tab/>
      </w:r>
      <w:r w:rsidR="00A61C65">
        <w:tab/>
      </w:r>
      <w:r w:rsidR="00A61C65">
        <w:tab/>
      </w:r>
      <w:r>
        <w:t xml:space="preserve">Phone Number(s) and Email </w:t>
      </w:r>
      <w:proofErr w:type="gramStart"/>
      <w:r>
        <w:t>Ad</w:t>
      </w:r>
      <w:r w:rsidR="00A61C65">
        <w:t>dress(</w:t>
      </w:r>
      <w:proofErr w:type="spellStart"/>
      <w:proofErr w:type="gramEnd"/>
      <w:r w:rsidR="00A61C65">
        <w:t>es</w:t>
      </w:r>
      <w:proofErr w:type="spellEnd"/>
      <w:r w:rsidR="00A61C65">
        <w:t>)</w:t>
      </w:r>
    </w:p>
    <w:p w14:paraId="3D7D4CFF" w14:textId="77777777" w:rsidR="00A61C65" w:rsidRDefault="00A61C65" w:rsidP="000516ED"/>
    <w:p w14:paraId="0AFFB15A" w14:textId="77777777" w:rsidR="000516ED" w:rsidRDefault="00A61C65" w:rsidP="000516ED">
      <w:r>
        <w:t>______________________</w:t>
      </w:r>
      <w:r>
        <w:tab/>
      </w:r>
      <w:r>
        <w:tab/>
      </w:r>
      <w:r>
        <w:tab/>
        <w:t>_________________________________</w:t>
      </w:r>
    </w:p>
    <w:p w14:paraId="0E436D97" w14:textId="77777777" w:rsidR="00A61C65" w:rsidRDefault="00A61C65" w:rsidP="000516ED"/>
    <w:p w14:paraId="4BCFED8E" w14:textId="77777777" w:rsidR="00A61C65" w:rsidRDefault="00A61C65" w:rsidP="000516ED">
      <w:r>
        <w:t>______________________</w:t>
      </w:r>
      <w:r>
        <w:tab/>
      </w:r>
      <w:r>
        <w:tab/>
      </w:r>
      <w:r>
        <w:tab/>
        <w:t>_________________________________</w:t>
      </w:r>
    </w:p>
    <w:p w14:paraId="02D9472B" w14:textId="77777777" w:rsidR="00A61C65" w:rsidRDefault="00A61C65" w:rsidP="000516ED"/>
    <w:p w14:paraId="648BE348" w14:textId="77777777" w:rsidR="00A61C65" w:rsidRDefault="00A61C65" w:rsidP="000516ED">
      <w:r>
        <w:t>______________________</w:t>
      </w:r>
      <w:r>
        <w:tab/>
      </w:r>
      <w:r>
        <w:tab/>
      </w:r>
      <w:r>
        <w:tab/>
        <w:t>_________________________________</w:t>
      </w:r>
    </w:p>
    <w:p w14:paraId="659B36DE" w14:textId="77777777" w:rsidR="00A61C65" w:rsidRDefault="00A61C65" w:rsidP="000516ED"/>
    <w:p w14:paraId="0E94E135" w14:textId="77777777" w:rsidR="00A61C65" w:rsidRDefault="00A61C65" w:rsidP="000516ED">
      <w:r>
        <w:t>______________________</w:t>
      </w:r>
      <w:r>
        <w:tab/>
      </w:r>
      <w:r>
        <w:tab/>
      </w:r>
      <w:r>
        <w:tab/>
        <w:t>_________________________________</w:t>
      </w:r>
    </w:p>
    <w:p w14:paraId="009059B7" w14:textId="77777777" w:rsidR="00A61C65" w:rsidRDefault="00A61C65" w:rsidP="000516ED"/>
    <w:p w14:paraId="3CCE8272" w14:textId="77777777" w:rsidR="00A61C65" w:rsidRPr="00534323" w:rsidRDefault="00A61C65" w:rsidP="000516ED">
      <w:r>
        <w:t>______________________</w:t>
      </w:r>
      <w:r>
        <w:tab/>
      </w:r>
      <w:r>
        <w:tab/>
      </w:r>
      <w:r>
        <w:tab/>
        <w:t>_________________________________</w:t>
      </w:r>
    </w:p>
    <w:sectPr w:rsidR="00A61C65" w:rsidRPr="00534323" w:rsidSect="000401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618"/>
    <w:multiLevelType w:val="hybridMultilevel"/>
    <w:tmpl w:val="CBDA1E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D7203"/>
    <w:multiLevelType w:val="hybridMultilevel"/>
    <w:tmpl w:val="36106E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F7733"/>
    <w:multiLevelType w:val="hybridMultilevel"/>
    <w:tmpl w:val="6A70A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C727113"/>
    <w:multiLevelType w:val="hybridMultilevel"/>
    <w:tmpl w:val="55527AB4"/>
    <w:lvl w:ilvl="0" w:tplc="C416F0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06A52"/>
    <w:multiLevelType w:val="hybridMultilevel"/>
    <w:tmpl w:val="002AC9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64756"/>
    <w:multiLevelType w:val="hybridMultilevel"/>
    <w:tmpl w:val="33A25712"/>
    <w:lvl w:ilvl="0" w:tplc="CFD603C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E6174"/>
    <w:multiLevelType w:val="hybridMultilevel"/>
    <w:tmpl w:val="EBE42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ACD3FF7"/>
    <w:multiLevelType w:val="hybridMultilevel"/>
    <w:tmpl w:val="30F6C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76747"/>
    <w:multiLevelType w:val="multilevel"/>
    <w:tmpl w:val="284C72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56221FAE"/>
    <w:multiLevelType w:val="hybridMultilevel"/>
    <w:tmpl w:val="B8F0447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9197AB8"/>
    <w:multiLevelType w:val="hybridMultilevel"/>
    <w:tmpl w:val="4C282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9"/>
  </w:num>
  <w:num w:numId="5">
    <w:abstractNumId w:val="8"/>
  </w:num>
  <w:num w:numId="6">
    <w:abstractNumId w:val="2"/>
  </w:num>
  <w:num w:numId="7">
    <w:abstractNumId w:val="1"/>
  </w:num>
  <w:num w:numId="8">
    <w:abstractNumId w:val="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27"/>
    <w:rsid w:val="00040194"/>
    <w:rsid w:val="000516ED"/>
    <w:rsid w:val="000C7939"/>
    <w:rsid w:val="000F229D"/>
    <w:rsid w:val="00190D27"/>
    <w:rsid w:val="001C248A"/>
    <w:rsid w:val="001D016B"/>
    <w:rsid w:val="002412EF"/>
    <w:rsid w:val="00263FB3"/>
    <w:rsid w:val="00342629"/>
    <w:rsid w:val="00382870"/>
    <w:rsid w:val="003A2D67"/>
    <w:rsid w:val="003D5620"/>
    <w:rsid w:val="003F09F8"/>
    <w:rsid w:val="00451B04"/>
    <w:rsid w:val="00452578"/>
    <w:rsid w:val="004A47F3"/>
    <w:rsid w:val="004C4598"/>
    <w:rsid w:val="00533084"/>
    <w:rsid w:val="00534323"/>
    <w:rsid w:val="005637FD"/>
    <w:rsid w:val="005E3F59"/>
    <w:rsid w:val="005E4955"/>
    <w:rsid w:val="00642695"/>
    <w:rsid w:val="00671CF7"/>
    <w:rsid w:val="00722610"/>
    <w:rsid w:val="00735F3C"/>
    <w:rsid w:val="00747D67"/>
    <w:rsid w:val="007D3177"/>
    <w:rsid w:val="0087073B"/>
    <w:rsid w:val="00886739"/>
    <w:rsid w:val="008B2F11"/>
    <w:rsid w:val="009C5416"/>
    <w:rsid w:val="00A12F0C"/>
    <w:rsid w:val="00A3008C"/>
    <w:rsid w:val="00A61C65"/>
    <w:rsid w:val="00AB3853"/>
    <w:rsid w:val="00BC4BB8"/>
    <w:rsid w:val="00BD0FC4"/>
    <w:rsid w:val="00BE4824"/>
    <w:rsid w:val="00C17ABB"/>
    <w:rsid w:val="00C50AA1"/>
    <w:rsid w:val="00C873EF"/>
    <w:rsid w:val="00CA238F"/>
    <w:rsid w:val="00CA4B28"/>
    <w:rsid w:val="00D45FD9"/>
    <w:rsid w:val="00DD23CF"/>
    <w:rsid w:val="00DF276E"/>
    <w:rsid w:val="00DF6363"/>
    <w:rsid w:val="00E63324"/>
    <w:rsid w:val="00EB4FDA"/>
    <w:rsid w:val="00EE7A43"/>
    <w:rsid w:val="00FD0E31"/>
    <w:rsid w:val="00FF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D1568"/>
  <w14:defaultImageDpi w14:val="300"/>
  <w15:docId w15:val="{42263490-5753-43B0-8AE1-0B2F87C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2629"/>
    <w:rPr>
      <w:rFonts w:ascii="Tahoma" w:hAnsi="Tahoma" w:cs="Tahoma"/>
      <w:sz w:val="16"/>
      <w:szCs w:val="16"/>
    </w:rPr>
  </w:style>
  <w:style w:type="character" w:styleId="Hyperlink">
    <w:name w:val="Hyperlink"/>
    <w:basedOn w:val="DefaultParagraphFont"/>
    <w:rsid w:val="005E3F59"/>
    <w:rPr>
      <w:color w:val="0000FF"/>
      <w:u w:val="single"/>
    </w:rPr>
  </w:style>
  <w:style w:type="character" w:styleId="FollowedHyperlink">
    <w:name w:val="FollowedHyperlink"/>
    <w:basedOn w:val="DefaultParagraphFont"/>
    <w:rsid w:val="00FF0129"/>
    <w:rPr>
      <w:color w:val="800080" w:themeColor="followedHyperlink"/>
      <w:u w:val="single"/>
    </w:rPr>
  </w:style>
  <w:style w:type="table" w:styleId="TableGrid">
    <w:name w:val="Table Grid"/>
    <w:basedOn w:val="TableNormal"/>
    <w:rsid w:val="00D4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24"/>
    <w:pPr>
      <w:ind w:left="720"/>
      <w:contextualSpacing/>
    </w:pPr>
  </w:style>
  <w:style w:type="paragraph" w:styleId="NormalWeb">
    <w:name w:val="Normal (Web)"/>
    <w:basedOn w:val="Normal"/>
    <w:uiPriority w:val="99"/>
    <w:semiHidden/>
    <w:unhideWhenUsed/>
    <w:rsid w:val="003F09F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ilwee.scps.k12.fl.us/bin_docs/academics/SkywardFA.pdf" TargetMode="External"/><Relationship Id="rId3" Type="http://schemas.openxmlformats.org/officeDocument/2006/relationships/styles" Target="styles.xml"/><Relationship Id="rId7" Type="http://schemas.openxmlformats.org/officeDocument/2006/relationships/hyperlink" Target="http://msgibbsmath.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02D9-FED5-440F-86DF-43A45EC0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2011-2012</vt:lpstr>
    </vt:vector>
  </TitlesOfParts>
  <Company>Seminole County Public Schools</Company>
  <LinksUpToDate>false</LinksUpToDate>
  <CharactersWithSpaces>6673</CharactersWithSpaces>
  <SharedDoc>false</SharedDoc>
  <HLinks>
    <vt:vector size="6" baseType="variant">
      <vt:variant>
        <vt:i4>2162736</vt:i4>
      </vt:variant>
      <vt:variant>
        <vt:i4>0</vt:i4>
      </vt:variant>
      <vt:variant>
        <vt:i4>0</vt:i4>
      </vt:variant>
      <vt:variant>
        <vt:i4>5</vt:i4>
      </vt:variant>
      <vt:variant>
        <vt:lpwstr>http://www.new.schoolnot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1-2012</dc:title>
  <dc:subject/>
  <dc:creator>is</dc:creator>
  <cp:keywords/>
  <dc:description/>
  <cp:lastModifiedBy>Gibbs</cp:lastModifiedBy>
  <cp:revision>27</cp:revision>
  <cp:lastPrinted>2013-08-11T18:47:00Z</cp:lastPrinted>
  <dcterms:created xsi:type="dcterms:W3CDTF">2013-08-04T21:22:00Z</dcterms:created>
  <dcterms:modified xsi:type="dcterms:W3CDTF">2014-08-06T18:15:00Z</dcterms:modified>
</cp:coreProperties>
</file>